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05" w:rsidRDefault="004F0F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3035</wp:posOffset>
                </wp:positionV>
                <wp:extent cx="6067425" cy="10191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24D8" w:rsidRPr="00495252" w:rsidRDefault="00026A64" w:rsidP="00495252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49525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大阪府</w:t>
                            </w:r>
                            <w:r w:rsidRPr="0049525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教育庁</w:t>
                            </w:r>
                            <w:r w:rsidR="004F0FE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Pr="0049525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は、</w:t>
                            </w:r>
                            <w:r w:rsidRPr="0049525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すべての</w:t>
                            </w:r>
                            <w:r w:rsidRPr="0049525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人に</w:t>
                            </w:r>
                            <w:r w:rsidR="004F0FE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3E24D8" w:rsidRPr="0049525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いろんな言葉</w:t>
                            </w:r>
                            <w:r w:rsidR="003E24D8" w:rsidRPr="0049525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で絵本を楽しんでもら</w:t>
                            </w:r>
                            <w:r w:rsidR="003E24D8" w:rsidRPr="0049525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えるよう</w:t>
                            </w:r>
                            <w:r w:rsidR="003E24D8" w:rsidRPr="0049525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、大阪大学の</w:t>
                            </w:r>
                            <w:r w:rsidR="003E24D8" w:rsidRPr="0049525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学生</w:t>
                            </w:r>
                            <w:r w:rsidR="00E16644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の皆様</w:t>
                            </w:r>
                            <w:r w:rsidR="003E24D8" w:rsidRPr="0049525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に</w:t>
                            </w:r>
                            <w:r w:rsidR="003E24D8" w:rsidRPr="0049525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協力</w:t>
                            </w:r>
                            <w:r w:rsidR="003E24D8" w:rsidRPr="0049525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してもら</w:t>
                            </w:r>
                            <w:r w:rsidR="003E24D8" w:rsidRPr="0049525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って、</w:t>
                            </w:r>
                            <w:r w:rsidR="003E24D8" w:rsidRPr="0049525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絵本の</w:t>
                            </w:r>
                            <w:r w:rsidR="003E24D8" w:rsidRPr="0049525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読み聞かせ動画を</w:t>
                            </w:r>
                            <w:r w:rsidRPr="0049525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作成し</w:t>
                            </w:r>
                            <w:r w:rsidRPr="0049525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ています</w:t>
                            </w:r>
                            <w:r w:rsidR="003E24D8" w:rsidRPr="0049525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！外国語</w:t>
                            </w:r>
                            <w:r w:rsidR="00E93DEF" w:rsidRPr="0049525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E93DEF" w:rsidRPr="0049525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絵本</w:t>
                            </w:r>
                            <w:r w:rsidR="00E93DEF" w:rsidRPr="0049525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E93DEF" w:rsidRPr="0049525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雰囲気を</w:t>
                            </w:r>
                            <w:r w:rsidR="00E93DEF" w:rsidRPr="0049525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楽しめますので</w:t>
                            </w:r>
                            <w:r w:rsidR="00E93DEF" w:rsidRPr="0049525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ぜひ一度ご</w:t>
                            </w:r>
                            <w:r w:rsidR="00E93DEF" w:rsidRPr="0049525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らんください</w:t>
                            </w:r>
                            <w:r w:rsidR="00E93DEF" w:rsidRPr="00495252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12.05pt;width:477.75pt;height:8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" fillcolor="white [3201]" stroked="f" strokeweight=".5pt">
                <v:textbox>
                  <w:txbxContent>
                    <w:p w:rsidR="003E24D8" w:rsidRPr="00495252" w:rsidRDefault="00026A64" w:rsidP="00495252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49525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大阪府</w:t>
                      </w:r>
                      <w:r w:rsidRPr="0049525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教育庁</w:t>
                      </w:r>
                      <w:r w:rsidR="004F0FE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で</w:t>
                      </w:r>
                      <w:r w:rsidRPr="0049525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は、</w:t>
                      </w:r>
                      <w:r w:rsidRPr="0049525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すべての</w:t>
                      </w:r>
                      <w:r w:rsidRPr="0049525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人に</w:t>
                      </w:r>
                      <w:r w:rsidR="004F0FE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、</w:t>
                      </w:r>
                      <w:r w:rsidR="003E24D8" w:rsidRPr="0049525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いろんな言葉</w:t>
                      </w:r>
                      <w:r w:rsidR="003E24D8" w:rsidRPr="0049525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で絵本を楽しんでもら</w:t>
                      </w:r>
                      <w:r w:rsidR="003E24D8" w:rsidRPr="0049525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えるよう</w:t>
                      </w:r>
                      <w:r w:rsidR="003E24D8" w:rsidRPr="0049525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、大阪大学の</w:t>
                      </w:r>
                      <w:r w:rsidR="003E24D8" w:rsidRPr="0049525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学生</w:t>
                      </w:r>
                      <w:r w:rsidR="00E16644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の皆様</w:t>
                      </w:r>
                      <w:r w:rsidR="003E24D8" w:rsidRPr="0049525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に</w:t>
                      </w:r>
                      <w:r w:rsidR="003E24D8" w:rsidRPr="0049525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協力</w:t>
                      </w:r>
                      <w:r w:rsidR="003E24D8" w:rsidRPr="0049525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してもら</w:t>
                      </w:r>
                      <w:r w:rsidR="003E24D8" w:rsidRPr="0049525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って、</w:t>
                      </w:r>
                      <w:r w:rsidR="003E24D8" w:rsidRPr="0049525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絵本の</w:t>
                      </w:r>
                      <w:r w:rsidR="003E24D8" w:rsidRPr="0049525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読み聞かせ動画を</w:t>
                      </w:r>
                      <w:r w:rsidRPr="0049525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作成し</w:t>
                      </w:r>
                      <w:r w:rsidRPr="0049525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ています</w:t>
                      </w:r>
                      <w:r w:rsidR="003E24D8" w:rsidRPr="0049525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！外国語</w:t>
                      </w:r>
                      <w:r w:rsidR="00E93DEF" w:rsidRPr="0049525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の</w:t>
                      </w:r>
                      <w:r w:rsidR="00E93DEF" w:rsidRPr="0049525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絵本</w:t>
                      </w:r>
                      <w:r w:rsidR="00E93DEF" w:rsidRPr="0049525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の</w:t>
                      </w:r>
                      <w:r w:rsidR="00E93DEF" w:rsidRPr="0049525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雰囲気を</w:t>
                      </w:r>
                      <w:r w:rsidR="00E93DEF" w:rsidRPr="0049525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楽しめますので</w:t>
                      </w:r>
                      <w:r w:rsidR="00E93DEF" w:rsidRPr="0049525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ぜひ一度ご</w:t>
                      </w:r>
                      <w:r w:rsidR="00E93DEF" w:rsidRPr="0049525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らんください</w:t>
                      </w:r>
                      <w:r w:rsidR="00E93DEF" w:rsidRPr="00495252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0150</wp:posOffset>
            </wp:positionV>
            <wp:extent cx="2000250" cy="1363345"/>
            <wp:effectExtent l="0" t="0" r="0" b="8255"/>
            <wp:wrapSquare wrapText="bothSides"/>
            <wp:docPr id="5" name="図 5" descr="nezuminoyomei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zuminoyomeir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3775710</wp:posOffset>
                </wp:positionV>
                <wp:extent cx="1857375" cy="2952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5252" w:rsidRDefault="00495252" w:rsidP="006C0304">
                            <w:pPr>
                              <w:jc w:val="center"/>
                            </w:pPr>
                            <w:r w:rsidRPr="00E93D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第１回「ねずみの嫁入り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7.1pt;margin-top:297.3pt;width:146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" fillcolor="white [3201]" stroked="f" strokeweight=".5pt">
                <v:textbox>
                  <w:txbxContent>
                    <w:p w:rsidR="00495252" w:rsidRDefault="00495252" w:rsidP="006C0304">
                      <w:pPr>
                        <w:jc w:val="center"/>
                      </w:pPr>
                      <w:r w:rsidRPr="00E93D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第１回「ねずみの嫁入り」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23110</wp:posOffset>
            </wp:positionH>
            <wp:positionV relativeFrom="paragraph">
              <wp:posOffset>2461260</wp:posOffset>
            </wp:positionV>
            <wp:extent cx="1908810" cy="1314450"/>
            <wp:effectExtent l="0" t="0" r="0" b="0"/>
            <wp:wrapSquare wrapText="bothSides"/>
            <wp:docPr id="6" name="図 6" descr="akazu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azuk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854CD" wp14:editId="7A9A035A">
                <wp:simplePos x="0" y="0"/>
                <wp:positionH relativeFrom="margin">
                  <wp:align>center</wp:align>
                </wp:positionH>
                <wp:positionV relativeFrom="paragraph">
                  <wp:posOffset>3771265</wp:posOffset>
                </wp:positionV>
                <wp:extent cx="1857375" cy="2952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5252" w:rsidRDefault="00495252" w:rsidP="00495252">
                            <w:pPr>
                              <w:jc w:val="center"/>
                            </w:pPr>
                            <w:r w:rsidRPr="0049525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第２回「あかずき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854CD" id="テキスト ボックス 12" o:spid="_x0000_s1028" type="#_x0000_t202" style="position:absolute;left:0;text-align:left;margin-left:0;margin-top:296.95pt;width:146.25pt;height:23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" fillcolor="window" stroked="f" strokeweight=".5pt">
                <v:textbox>
                  <w:txbxContent>
                    <w:p w:rsidR="00495252" w:rsidRDefault="00495252" w:rsidP="00495252">
                      <w:pPr>
                        <w:jc w:val="center"/>
                      </w:pPr>
                      <w:r w:rsidRPr="0049525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第２回「あかずきん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013200</wp:posOffset>
            </wp:positionH>
            <wp:positionV relativeFrom="paragraph">
              <wp:posOffset>2480310</wp:posOffset>
            </wp:positionV>
            <wp:extent cx="2181225" cy="1328420"/>
            <wp:effectExtent l="0" t="0" r="9525" b="5080"/>
            <wp:wrapSquare wrapText="bothSides"/>
            <wp:docPr id="13" name="図 13" descr="gunpuku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npuku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BE341" wp14:editId="21CA1AE4">
                <wp:simplePos x="0" y="0"/>
                <wp:positionH relativeFrom="margin">
                  <wp:posOffset>3908425</wp:posOffset>
                </wp:positionH>
                <wp:positionV relativeFrom="paragraph">
                  <wp:posOffset>3766185</wp:posOffset>
                </wp:positionV>
                <wp:extent cx="2352675" cy="29527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7BC4" w:rsidRDefault="00937BC4" w:rsidP="00937BC4">
                            <w:pPr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第３回「白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藤江で軍服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洗う</w:t>
                            </w:r>
                            <w:r w:rsidRPr="00495252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BE341" id="テキスト ボックス 14" o:spid="_x0000_s1029" type="#_x0000_t202" style="position:absolute;left:0;text-align:left;margin-left:307.75pt;margin-top:296.55pt;width:185.25pt;height:23.2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" fillcolor="window" stroked="f" strokeweight=".5pt">
                <v:textbox>
                  <w:txbxContent>
                    <w:p w:rsidR="00937BC4" w:rsidRDefault="00937BC4" w:rsidP="00937BC4">
                      <w:pPr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第３回「白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藤江で軍服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洗う</w:t>
                      </w:r>
                      <w:r w:rsidRPr="00495252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B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7938135</wp:posOffset>
                </wp:positionV>
                <wp:extent cx="4676775" cy="12096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87A" w:rsidRPr="00ED219A" w:rsidRDefault="0064487A" w:rsidP="006448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ED219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動画の問合せ先</w:t>
                            </w:r>
                          </w:p>
                          <w:p w:rsidR="0064487A" w:rsidRPr="00ED219A" w:rsidRDefault="0064487A" w:rsidP="006448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ED219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ED219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>540-8571　大阪府大阪市中央区大手前３丁目２－12</w:t>
                            </w:r>
                          </w:p>
                          <w:p w:rsidR="0064487A" w:rsidRPr="00ED219A" w:rsidRDefault="0064487A" w:rsidP="006448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ED219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　大阪府教育庁市町村教育室地域教育振興課社会教育グループ</w:t>
                            </w:r>
                          </w:p>
                          <w:p w:rsidR="0064487A" w:rsidRPr="00ED219A" w:rsidRDefault="0064487A" w:rsidP="006448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ED219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219A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  <w:t xml:space="preserve">TEL：06-6944-9372　　FAX：06-6944-6902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.8pt;margin-top:625.05pt;width:368.2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" fillcolor="white [3201]" strokeweight=".5pt">
                <v:textbox>
                  <w:txbxContent>
                    <w:p w:rsidR="0064487A" w:rsidRPr="00ED219A" w:rsidRDefault="0064487A" w:rsidP="0064487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</w:pPr>
                      <w:r w:rsidRPr="00ED219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動画の問合せ先</w:t>
                      </w:r>
                    </w:p>
                    <w:p w:rsidR="0064487A" w:rsidRPr="00ED219A" w:rsidRDefault="0064487A" w:rsidP="0064487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</w:pPr>
                      <w:r w:rsidRPr="00ED219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ED219A"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>540-8571　大阪府大阪市中央区大手前３丁目２－12</w:t>
                      </w:r>
                    </w:p>
                    <w:p w:rsidR="0064487A" w:rsidRPr="00ED219A" w:rsidRDefault="0064487A" w:rsidP="0064487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</w:pPr>
                      <w:r w:rsidRPr="00ED219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 xml:space="preserve">　大阪府教育庁市町村教育室地域教育振興課社会教育グループ</w:t>
                      </w:r>
                    </w:p>
                    <w:p w:rsidR="0064487A" w:rsidRPr="00ED219A" w:rsidRDefault="0064487A" w:rsidP="0064487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</w:pPr>
                      <w:r w:rsidRPr="00ED219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ED219A"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  <w:t xml:space="preserve">TEL：06-6944-9372　　FAX：06-6944-6902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5.95pt;margin-top:613.85pt;width:88.4pt;height:117.9pt;z-index:251659264;mso-position-horizontal-relative:text;mso-position-vertical-relative:text;mso-width-relative:page;mso-height-relative:page">
            <v:imagedata r:id="rId10" o:title="03"/>
            <w10:wrap type="square"/>
          </v:shape>
        </w:pict>
      </w:r>
      <w:r w:rsidR="00672D1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78FB9" wp14:editId="661199FA">
                <wp:simplePos x="0" y="0"/>
                <wp:positionH relativeFrom="column">
                  <wp:posOffset>4246245</wp:posOffset>
                </wp:positionH>
                <wp:positionV relativeFrom="paragraph">
                  <wp:posOffset>6137910</wp:posOffset>
                </wp:positionV>
                <wp:extent cx="923925" cy="923925"/>
                <wp:effectExtent l="0" t="0" r="952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A4C" w:rsidRDefault="00E41A4C" w:rsidP="00E41A4C">
                            <w:r w:rsidRPr="00E41A4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4695" cy="734695"/>
                                  <wp:effectExtent l="0" t="0" r="8255" b="8255"/>
                                  <wp:docPr id="28" name="図 28" descr="D:\wakitayar\Downloads\00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:\wakitayar\Downloads\00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695" cy="73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78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34.35pt;margin-top:483.3pt;width:72.75pt;height:7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" fillcolor="#bdd7ee" stroked="f" strokeweight=".5pt">
                <v:textbox>
                  <w:txbxContent>
                    <w:p w:rsidR="00E41A4C" w:rsidRDefault="00E41A4C" w:rsidP="00E41A4C">
                      <w:r w:rsidRPr="00E41A4C">
                        <w:rPr>
                          <w:noProof/>
                        </w:rPr>
                        <w:drawing>
                          <wp:inline distT="0" distB="0" distL="0" distR="0">
                            <wp:extent cx="734695" cy="734695"/>
                            <wp:effectExtent l="0" t="0" r="8255" b="8255"/>
                            <wp:docPr id="28" name="図 28" descr="D:\wakitayar\Downloads\00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:\wakitayar\Downloads\00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695" cy="73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2D1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6DB7D7" wp14:editId="263291BE">
                <wp:simplePos x="0" y="0"/>
                <wp:positionH relativeFrom="margin">
                  <wp:posOffset>5396230</wp:posOffset>
                </wp:positionH>
                <wp:positionV relativeFrom="paragraph">
                  <wp:posOffset>5452110</wp:posOffset>
                </wp:positionV>
                <wp:extent cx="923925" cy="9239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A4C" w:rsidRDefault="00E41A4C" w:rsidP="00E41A4C">
                            <w:r w:rsidRPr="00E41A4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4695" cy="734695"/>
                                  <wp:effectExtent l="0" t="0" r="8255" b="8255"/>
                                  <wp:docPr id="24" name="図 24" descr="D:\wakitayar\Downloads\0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:\wakitayar\Downloads\0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695" cy="734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B7D7" id="テキスト ボックス 22" o:spid="_x0000_s1027" type="#_x0000_t202" style="position:absolute;left:0;text-align:left;margin-left:424.9pt;margin-top:429.3pt;width:72.75pt;height:7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" fillcolor="#bdd7ee" stroked="f" strokeweight=".5pt">
                <v:textbox>
                  <w:txbxContent>
                    <w:p w:rsidR="00E41A4C" w:rsidRDefault="00E41A4C" w:rsidP="00E41A4C">
                      <w:r w:rsidRPr="00E41A4C">
                        <w:rPr>
                          <w:noProof/>
                        </w:rPr>
                        <w:drawing>
                          <wp:inline distT="0" distB="0" distL="0" distR="0">
                            <wp:extent cx="734695" cy="734695"/>
                            <wp:effectExtent l="0" t="0" r="8255" b="8255"/>
                            <wp:docPr id="24" name="図 24" descr="D:\wakitayar\Downloads\0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:\wakitayar\Downloads\0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695" cy="734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D1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4756150</wp:posOffset>
                </wp:positionV>
                <wp:extent cx="923925" cy="9239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1A4C" w:rsidRDefault="00E41A4C">
                            <w:r w:rsidRPr="00E41A4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645" cy="715645"/>
                                  <wp:effectExtent l="0" t="0" r="8255" b="8255"/>
                                  <wp:docPr id="21" name="図 21" descr="D:\wakitayar\Downloads\qr2022070513385195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wakitayar\Downloads\qr2022070513385195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4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345.3pt;margin-top:374.5pt;width:72.75pt;height:7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" fillcolor="#bdd6ee [1300]" stroked="f" strokeweight=".5pt">
                <v:textbox>
                  <w:txbxContent>
                    <w:p w:rsidR="00E41A4C" w:rsidRDefault="00E41A4C">
                      <w:r w:rsidRPr="00E41A4C">
                        <w:rPr>
                          <w:noProof/>
                        </w:rPr>
                        <w:drawing>
                          <wp:inline distT="0" distB="0" distL="0" distR="0">
                            <wp:extent cx="715645" cy="715645"/>
                            <wp:effectExtent l="0" t="0" r="8255" b="8255"/>
                            <wp:docPr id="21" name="図 21" descr="D:\wakitayar\Downloads\qr2022070513385195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wakitayar\Downloads\qr2022070513385195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645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21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FFC16" wp14:editId="07A6D93F">
                <wp:simplePos x="0" y="0"/>
                <wp:positionH relativeFrom="margin">
                  <wp:posOffset>-72390</wp:posOffset>
                </wp:positionH>
                <wp:positionV relativeFrom="paragraph">
                  <wp:posOffset>4166234</wp:posOffset>
                </wp:positionV>
                <wp:extent cx="6410325" cy="3457575"/>
                <wp:effectExtent l="38100" t="38100" r="104775" b="1047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457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93DEF" w:rsidRPr="00672D15" w:rsidRDefault="00E93DEF" w:rsidP="00672D1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72D1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大阪府教育庁</w:t>
                            </w:r>
                            <w:r w:rsidRPr="00672D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  <w:t>YouTubeアカウント</w:t>
                            </w:r>
                            <w:r w:rsidR="0064487A" w:rsidRPr="00672D1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で</w:t>
                            </w:r>
                            <w:r w:rsidR="0064487A" w:rsidRPr="00672D1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  <w:u w:val="single"/>
                              </w:rPr>
                              <w:t>見ることができます</w:t>
                            </w:r>
                          </w:p>
                          <w:p w:rsidR="00E93DEF" w:rsidRDefault="00E93DEF" w:rsidP="00672D1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72D1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  <w:u w:val="single"/>
                              </w:rPr>
                              <w:t>『多言語の絵本紹介動画「いろんなことばでえほんをたのしもう！」</w:t>
                            </w:r>
                            <w:r w:rsidRPr="00E93D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672D15" w:rsidRPr="00E93DEF" w:rsidRDefault="00672D15" w:rsidP="00672D1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E93DEF" w:rsidRDefault="00E93DEF" w:rsidP="00E93DE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E93D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・第１回「ねずみの嫁入り」（中国語）</w:t>
                            </w:r>
                          </w:p>
                          <w:p w:rsidR="00E93DEF" w:rsidRPr="007F5C94" w:rsidRDefault="007D37CB" w:rsidP="0064487A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https://www.youtube.com/watch?v=k78gCvw2OdA</w:t>
                            </w:r>
                            <w:r w:rsidR="00E41A4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⇒</w:t>
                            </w:r>
                            <w:r w:rsidR="007F5C9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7F5C94" w:rsidRPr="007F5C94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kern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B84304" w:rsidRDefault="00B84304" w:rsidP="0064487A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E93DEF" w:rsidRDefault="00E93DEF" w:rsidP="00E93DE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E93DE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・第２回「あかずきん」（フランス語）</w:t>
                            </w:r>
                          </w:p>
                          <w:p w:rsidR="00E93DEF" w:rsidRDefault="00E93DEF" w:rsidP="0064487A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E93DE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https://www.youtube.com/watch?v=nN_oSLcho_g&amp;feature=youtu.be</w:t>
                            </w:r>
                            <w:r w:rsidR="00E41A4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⇒</w:t>
                            </w:r>
                          </w:p>
                          <w:p w:rsidR="00B84304" w:rsidRDefault="00B84304" w:rsidP="0064487A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495252" w:rsidRDefault="00937BC4" w:rsidP="00937BC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第3回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白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藤江で軍服を洗う」</w:t>
                            </w:r>
                            <w:r w:rsidR="00B8430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B8430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ベトナム語）</w:t>
                            </w:r>
                          </w:p>
                          <w:p w:rsidR="00B84304" w:rsidRDefault="00E41A4C" w:rsidP="00E41A4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41A4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https://www.youtube.com/watch?v=eP5tuymALBY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⇒</w:t>
                            </w:r>
                          </w:p>
                          <w:p w:rsidR="00E41A4C" w:rsidRDefault="00E41A4C" w:rsidP="00E41A4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  <w:p w:rsidR="00495252" w:rsidRPr="00E41A4C" w:rsidRDefault="00495252" w:rsidP="0064487A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第4回も予定しているので楽しみにしてい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FC16" id="テキスト ボックス 7" o:spid="_x0000_s1030" type="#_x0000_t202" style="position:absolute;left:0;text-align:left;margin-left:-5.7pt;margin-top:328.05pt;width:504.75pt;height:27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" fillcolor="#bdd6ee [1300]" stroked="f" strokeweight=".5pt">
                <v:shadow on="t" color="black" opacity="26214f" origin="-.5,-.5" offset=".74836mm,.74836mm"/>
                <v:textbox>
                  <w:txbxContent>
                    <w:p w:rsidR="00E93DEF" w:rsidRPr="00672D15" w:rsidRDefault="00E93DEF" w:rsidP="00672D1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</w:pPr>
                      <w:r w:rsidRPr="00672D1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大阪府教育庁</w:t>
                      </w:r>
                      <w:r w:rsidRPr="00672D15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  <w:t>YouTubeアカウント</w:t>
                      </w:r>
                      <w:r w:rsidR="0064487A" w:rsidRPr="00672D1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で</w:t>
                      </w:r>
                      <w:r w:rsidR="0064487A" w:rsidRPr="00672D15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  <w:u w:val="single"/>
                        </w:rPr>
                        <w:t>見ることができます</w:t>
                      </w:r>
                    </w:p>
                    <w:p w:rsidR="00E93DEF" w:rsidRDefault="00E93DEF" w:rsidP="00672D1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72D1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  <w:u w:val="single"/>
                        </w:rPr>
                        <w:t>『多言語の絵本紹介動画「いろんなことばでえほんをたのしもう！」</w:t>
                      </w:r>
                      <w:r w:rsidRPr="00E93D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』</w:t>
                      </w:r>
                    </w:p>
                    <w:p w:rsidR="00672D15" w:rsidRPr="00E93DEF" w:rsidRDefault="00672D15" w:rsidP="00672D1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E93DEF" w:rsidRDefault="00E93DEF" w:rsidP="00E93DE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E93D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・第１回「ねずみの嫁入り」（中国語）</w:t>
                      </w:r>
                    </w:p>
                    <w:p w:rsidR="00E93DEF" w:rsidRPr="007F5C94" w:rsidRDefault="007D37CB" w:rsidP="0064487A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https://www.youtube.com/watch?v=k78gCvw2OdA</w:t>
                      </w:r>
                      <w:r w:rsidR="00E41A4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⇒</w:t>
                      </w:r>
                      <w:r w:rsidR="007F5C9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7F5C94" w:rsidRPr="007F5C94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kern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B84304" w:rsidRDefault="00B84304" w:rsidP="0064487A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E93DEF" w:rsidRDefault="00E93DEF" w:rsidP="00E93DE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E93DE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・第２回「あかずきん」（フランス語）</w:t>
                      </w:r>
                    </w:p>
                    <w:p w:rsidR="00E93DEF" w:rsidRDefault="00E93DEF" w:rsidP="0064487A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E93DEF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https://www.youtube.com/watch?v=nN_oSLcho_g&amp;feature=youtu.be</w:t>
                      </w:r>
                      <w:r w:rsidR="00E41A4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r w:rsidR="00E41A4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⇒</w:t>
                      </w:r>
                    </w:p>
                    <w:p w:rsidR="00B84304" w:rsidRDefault="00B84304" w:rsidP="0064487A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495252" w:rsidRDefault="00937BC4" w:rsidP="00937BC4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第3回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白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藤江で軍服を洗う」</w:t>
                      </w:r>
                      <w:r w:rsidR="00B8430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（</w:t>
                      </w:r>
                      <w:r w:rsidR="00B8430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ベトナム語）</w:t>
                      </w:r>
                    </w:p>
                    <w:p w:rsidR="00B84304" w:rsidRDefault="00E41A4C" w:rsidP="00E41A4C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</w:t>
                      </w:r>
                      <w:r w:rsidRPr="00E41A4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https://www.youtube.com/watch?v=eP5tuymALBY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⇒</w:t>
                      </w:r>
                    </w:p>
                    <w:p w:rsidR="00E41A4C" w:rsidRDefault="00E41A4C" w:rsidP="00E41A4C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  <w:p w:rsidR="00495252" w:rsidRPr="00E41A4C" w:rsidRDefault="00495252" w:rsidP="0064487A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第4回も予定しているので楽しみにしていてください！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166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086475" cy="1381125"/>
                <wp:effectExtent l="0" t="0" r="28575" b="28575"/>
                <wp:wrapSquare wrapText="bothSides"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38112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4D8" w:rsidRPr="00E93DEF" w:rsidRDefault="003E24D8" w:rsidP="003E24D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E93DE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多言語の</w:t>
                            </w:r>
                            <w:r w:rsidRPr="00E93DE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絵本紹介動画</w:t>
                            </w:r>
                          </w:p>
                          <w:p w:rsidR="003E24D8" w:rsidRPr="00E93DEF" w:rsidRDefault="00207E51" w:rsidP="003E24D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E93DE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「いろんなことばで</w:t>
                            </w:r>
                            <w:r w:rsidRPr="00E93DEF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えほんをたのしもう</w:t>
                            </w:r>
                            <w:r w:rsidRPr="00E93DEF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！」</w:t>
                            </w:r>
                          </w:p>
                          <w:p w:rsidR="003E24D8" w:rsidRPr="003E24D8" w:rsidRDefault="003E24D8" w:rsidP="003E24D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35" type="#_x0000_t98" style="position:absolute;left:0;text-align:left;margin-left:428.05pt;margin-top:1.8pt;width:479.25pt;height:10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" fillcolor="#bdd6ee [1300]" strokecolor="#deeaf6 [660]" strokeweight="1pt">
                <v:stroke joinstyle="miter"/>
                <v:textbox>
                  <w:txbxContent>
                    <w:p w:rsidR="003E24D8" w:rsidRPr="00E93DEF" w:rsidRDefault="003E24D8" w:rsidP="003E24D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E93DE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多言語の</w:t>
                      </w:r>
                      <w:r w:rsidRPr="00E93DEF">
                        <w:rPr>
                          <w:rFonts w:ascii="HG創英角ﾎﾟｯﾌﾟ体" w:eastAsia="HG創英角ﾎﾟｯﾌﾟ体" w:hAnsi="HG創英角ﾎﾟｯﾌﾟ体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絵本紹介動画</w:t>
                      </w:r>
                    </w:p>
                    <w:p w:rsidR="003E24D8" w:rsidRPr="00E93DEF" w:rsidRDefault="00207E51" w:rsidP="003E24D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E93DE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「いろんなことばで</w:t>
                      </w:r>
                      <w:r w:rsidRPr="00E93DEF">
                        <w:rPr>
                          <w:rFonts w:ascii="HG創英角ﾎﾟｯﾌﾟ体" w:eastAsia="HG創英角ﾎﾟｯﾌﾟ体" w:hAnsi="HG創英角ﾎﾟｯﾌﾟ体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えほんをたのしもう</w:t>
                      </w:r>
                      <w:r w:rsidRPr="00E93DEF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！」</w:t>
                      </w:r>
                    </w:p>
                    <w:p w:rsidR="003E24D8" w:rsidRPr="003E24D8" w:rsidRDefault="003E24D8" w:rsidP="003E24D8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21E05" w:rsidSect="00E1664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F25" w:rsidRDefault="00EE1F25" w:rsidP="007D37CB">
      <w:r>
        <w:separator/>
      </w:r>
    </w:p>
  </w:endnote>
  <w:endnote w:type="continuationSeparator" w:id="0">
    <w:p w:rsidR="00EE1F25" w:rsidRDefault="00EE1F25" w:rsidP="007D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F25" w:rsidRDefault="00EE1F25" w:rsidP="007D37CB">
      <w:r>
        <w:separator/>
      </w:r>
    </w:p>
  </w:footnote>
  <w:footnote w:type="continuationSeparator" w:id="0">
    <w:p w:rsidR="00EE1F25" w:rsidRDefault="00EE1F25" w:rsidP="007D3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09"/>
    <w:rsid w:val="00026A64"/>
    <w:rsid w:val="000D5B46"/>
    <w:rsid w:val="00207E51"/>
    <w:rsid w:val="003E24D8"/>
    <w:rsid w:val="00472D10"/>
    <w:rsid w:val="00495252"/>
    <w:rsid w:val="004F0FEB"/>
    <w:rsid w:val="005E5509"/>
    <w:rsid w:val="0064487A"/>
    <w:rsid w:val="00672D15"/>
    <w:rsid w:val="006C0304"/>
    <w:rsid w:val="00701B9B"/>
    <w:rsid w:val="00721E05"/>
    <w:rsid w:val="007A66E4"/>
    <w:rsid w:val="007D37CB"/>
    <w:rsid w:val="007F5C94"/>
    <w:rsid w:val="00937BC4"/>
    <w:rsid w:val="00980593"/>
    <w:rsid w:val="00B84304"/>
    <w:rsid w:val="00D1770C"/>
    <w:rsid w:val="00D528CC"/>
    <w:rsid w:val="00E16644"/>
    <w:rsid w:val="00E41A4C"/>
    <w:rsid w:val="00E93DEF"/>
    <w:rsid w:val="00ED219A"/>
    <w:rsid w:val="00EE1F25"/>
    <w:rsid w:val="00F12954"/>
    <w:rsid w:val="00FB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C9FF65"/>
  <w15:chartTrackingRefBased/>
  <w15:docId w15:val="{63939565-69F3-42EC-BB01-EB7C6BC1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A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50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9525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D37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37CB"/>
  </w:style>
  <w:style w:type="paragraph" w:styleId="a8">
    <w:name w:val="footer"/>
    <w:basedOn w:val="a"/>
    <w:link w:val="a9"/>
    <w:uiPriority w:val="99"/>
    <w:unhideWhenUsed/>
    <w:rsid w:val="007D37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3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1">
                <a:lumMod val="67000"/>
              </a:schemeClr>
            </a:gs>
            <a:gs pos="48000">
              <a:schemeClr val="accent1">
                <a:lumMod val="97000"/>
                <a:lumOff val="3000"/>
              </a:schemeClr>
            </a:gs>
            <a:gs pos="100000">
              <a:schemeClr val="accent1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9926-42C5-4BAD-8BA2-C1D3FC35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田屋　良</dc:creator>
  <cp:keywords/>
  <dc:description/>
  <cp:lastModifiedBy>脇田屋　良</cp:lastModifiedBy>
  <cp:revision>11</cp:revision>
  <cp:lastPrinted>2022-07-05T04:55:00Z</cp:lastPrinted>
  <dcterms:created xsi:type="dcterms:W3CDTF">2022-07-04T00:45:00Z</dcterms:created>
  <dcterms:modified xsi:type="dcterms:W3CDTF">2022-07-08T04:02:00Z</dcterms:modified>
</cp:coreProperties>
</file>